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66215F" w:rsidP="00855253">
      <w:pPr>
        <w:tabs>
          <w:tab w:val="left" w:pos="2268"/>
        </w:tabs>
        <w:jc w:val="center"/>
        <w:rPr>
          <w:b/>
          <w:sz w:val="24"/>
        </w:rPr>
      </w:pPr>
      <w:r w:rsidRPr="000A58F4">
        <w:rPr>
          <w:rFonts w:asciiTheme="minorHAnsi" w:hAnsiTheme="minorHAnsi" w:hint="eastAsia"/>
          <w:b/>
          <w:sz w:val="24"/>
        </w:rPr>
        <w:t>2</w:t>
      </w:r>
      <w:r w:rsidR="004A7216" w:rsidRPr="000A58F4">
        <w:rPr>
          <w:rFonts w:asciiTheme="minorHAnsi" w:hAnsiTheme="minorHAnsi"/>
          <w:b/>
          <w:sz w:val="24"/>
        </w:rPr>
        <w:t>02</w:t>
      </w:r>
      <w:r w:rsidR="00A04BAF" w:rsidRPr="000A58F4">
        <w:rPr>
          <w:rFonts w:asciiTheme="minorHAnsi" w:hAnsiTheme="minorHAnsi" w:hint="eastAsia"/>
          <w:b/>
          <w:sz w:val="24"/>
        </w:rPr>
        <w:t>5</w:t>
      </w:r>
      <w:r w:rsidR="00A17DF6" w:rsidRPr="000A58F4">
        <w:rPr>
          <w:rFonts w:hint="eastAsia"/>
          <w:b/>
          <w:sz w:val="24"/>
        </w:rPr>
        <w:t>年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EA1DDB" w:rsidRPr="00D1294C">
        <w:rPr>
          <w:rFonts w:hint="eastAsia"/>
          <w:b/>
          <w:sz w:val="24"/>
        </w:rPr>
        <w:t>公</w:t>
      </w:r>
      <w:r w:rsidR="006B176E" w:rsidRPr="00D1294C">
        <w:rPr>
          <w:rFonts w:hint="eastAsia"/>
          <w:b/>
          <w:sz w:val="24"/>
        </w:rPr>
        <w:t>立大学大学院</w:t>
      </w:r>
      <w:r w:rsidR="00855253" w:rsidRPr="00D1294C">
        <w:rPr>
          <w:rFonts w:hint="eastAsia"/>
          <w:b/>
          <w:sz w:val="24"/>
        </w:rPr>
        <w:t>農学</w:t>
      </w:r>
      <w:r w:rsidR="007737CD" w:rsidRPr="00855253">
        <w:rPr>
          <w:rFonts w:hint="eastAsia"/>
          <w:b/>
          <w:sz w:val="24"/>
        </w:rPr>
        <w:t>研究科</w:t>
      </w:r>
    </w:p>
    <w:p w:rsidR="006B176E" w:rsidRPr="00EE16AD" w:rsidRDefault="006B176E" w:rsidP="00AB7642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55253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711EB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2711EB">
              <w:rPr>
                <w:rFonts w:hint="eastAsia"/>
                <w:spacing w:val="15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362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F1253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6.15pt;margin-top:-18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3EC5At8AAAAKAQAADwAAAGRycy9kb3du&#10;cmV2LnhtbEyPTU+DQBCG7yb+h82YeDHt4tYgRZbG+BGPTdGk1wGmQGRnkV0K/nvXkx4n75P3fSbb&#10;LaYXZxpdZ1nD7ToCQVzZuuNGw8f76yoB4Txyjb1l0vBNDnb55UWGaW1nPtC58I0IJexS1NB6P6RS&#10;uqolg25tB+KQnexo0IdzbGQ94hzKTS9VFMXSYMdhocWBnlqqPovJaHjeOzNXk7rhEufEvn3xy6E4&#10;an19tTw+gPC0+D8YfvWDOuTBqbQT1070GrZqE0gNq829AhEAFas7EGUgk20MMs/k/xfyH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cQLkC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F1253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44966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44966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8D23D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2C55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39C7">
              <w:rPr>
                <w:rFonts w:hint="eastAsia"/>
                <w:spacing w:val="46"/>
                <w:kern w:val="0"/>
                <w:sz w:val="18"/>
                <w:szCs w:val="18"/>
                <w:fitText w:val="1000" w:id="1706838017"/>
              </w:rPr>
              <w:t>フリガ</w:t>
            </w:r>
            <w:r w:rsidRPr="006A39C7">
              <w:rPr>
                <w:rFonts w:hint="eastAsia"/>
                <w:spacing w:val="2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6F1253" w:rsidP="006F12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1253">
              <w:rPr>
                <w:rFonts w:hint="eastAsia"/>
                <w:spacing w:val="400"/>
                <w:kern w:val="0"/>
                <w:sz w:val="20"/>
                <w:szCs w:val="20"/>
                <w:fitText w:val="1200" w:id="-1734109440"/>
              </w:rPr>
              <w:t>氏</w:t>
            </w:r>
            <w:r w:rsidRPr="006F1253">
              <w:rPr>
                <w:rFonts w:hint="eastAsia"/>
                <w:kern w:val="0"/>
                <w:sz w:val="20"/>
                <w:szCs w:val="20"/>
                <w:fitText w:val="1200" w:id="-1734109440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711EB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711EB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2C553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2711EB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2711E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2C553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2C5538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C5538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2C5538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C011F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C011F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711EB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2711EB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2C553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2711EB" w:rsidRPr="00EE16AD" w:rsidTr="002C5538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11EB" w:rsidRPr="00EE16AD" w:rsidRDefault="002711EB" w:rsidP="002711EB">
            <w:pPr>
              <w:jc w:val="center"/>
              <w:rPr>
                <w:kern w:val="0"/>
                <w:sz w:val="20"/>
                <w:szCs w:val="20"/>
              </w:rPr>
            </w:pPr>
            <w:r w:rsidRPr="002711EB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2711EB">
              <w:rPr>
                <w:rFonts w:hint="eastAsia"/>
                <w:spacing w:val="15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711EB" w:rsidRPr="00EE16AD" w:rsidRDefault="002711EB" w:rsidP="002711EB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6C1D23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2711EB" w:rsidRPr="00EE16AD" w:rsidRDefault="002711EB" w:rsidP="002711EB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E2173D" w:rsidRPr="00EE16AD" w:rsidTr="002C5538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E2173D" w:rsidRPr="00EE16AD" w:rsidRDefault="00E2173D" w:rsidP="002C553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E2173D" w:rsidRPr="00EE16AD" w:rsidTr="002C5538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F60319" w:rsidRDefault="00E2173D" w:rsidP="002C553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2C5538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2C5538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2C5538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697BDC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6F1253" w:rsidP="002C5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1AFB"/>
    <w:rsid w:val="000A1F05"/>
    <w:rsid w:val="000A34CB"/>
    <w:rsid w:val="000A58F4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35A8D"/>
    <w:rsid w:val="002711EB"/>
    <w:rsid w:val="00277053"/>
    <w:rsid w:val="002A78EA"/>
    <w:rsid w:val="002B4EB4"/>
    <w:rsid w:val="002B64BD"/>
    <w:rsid w:val="002B6F39"/>
    <w:rsid w:val="002C36BD"/>
    <w:rsid w:val="002C5538"/>
    <w:rsid w:val="002C62ED"/>
    <w:rsid w:val="002E109C"/>
    <w:rsid w:val="002E1D5F"/>
    <w:rsid w:val="002E3B62"/>
    <w:rsid w:val="002E5438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402F55"/>
    <w:rsid w:val="004146A0"/>
    <w:rsid w:val="00422ECD"/>
    <w:rsid w:val="00423F57"/>
    <w:rsid w:val="004252A6"/>
    <w:rsid w:val="004358DA"/>
    <w:rsid w:val="00445790"/>
    <w:rsid w:val="00452A2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E4B40"/>
    <w:rsid w:val="006E56FC"/>
    <w:rsid w:val="006F1253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5253"/>
    <w:rsid w:val="0085572D"/>
    <w:rsid w:val="00892375"/>
    <w:rsid w:val="008A1866"/>
    <w:rsid w:val="008B43FB"/>
    <w:rsid w:val="008B5114"/>
    <w:rsid w:val="008B7425"/>
    <w:rsid w:val="008D2226"/>
    <w:rsid w:val="008D23D4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4BAF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B4F61"/>
    <w:rsid w:val="00AB7642"/>
    <w:rsid w:val="00AD1DCD"/>
    <w:rsid w:val="00AD487D"/>
    <w:rsid w:val="00AE38A9"/>
    <w:rsid w:val="00B07A9B"/>
    <w:rsid w:val="00B2281A"/>
    <w:rsid w:val="00B25099"/>
    <w:rsid w:val="00B26CC6"/>
    <w:rsid w:val="00B360A5"/>
    <w:rsid w:val="00B43749"/>
    <w:rsid w:val="00B53DE5"/>
    <w:rsid w:val="00B621E3"/>
    <w:rsid w:val="00B63D98"/>
    <w:rsid w:val="00B67484"/>
    <w:rsid w:val="00B802B8"/>
    <w:rsid w:val="00B906A9"/>
    <w:rsid w:val="00B9175A"/>
    <w:rsid w:val="00B95A77"/>
    <w:rsid w:val="00BA4074"/>
    <w:rsid w:val="00BA580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A2A90"/>
    <w:rsid w:val="00CB576D"/>
    <w:rsid w:val="00CC011F"/>
    <w:rsid w:val="00CD6038"/>
    <w:rsid w:val="00CE0AD8"/>
    <w:rsid w:val="00CE7516"/>
    <w:rsid w:val="00CF70EA"/>
    <w:rsid w:val="00D00664"/>
    <w:rsid w:val="00D03D54"/>
    <w:rsid w:val="00D1294C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A04A1"/>
    <w:rsid w:val="00DB607A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A1DDB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855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C97D-C5A5-4513-B2C8-9C670846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社会人特別選抜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社会人特別選抜)</dc:title>
  <dc:creator>大阪公立大学</dc:creator>
  <cp:revision>85</cp:revision>
  <cp:lastPrinted>2021-03-31T00:43:00Z</cp:lastPrinted>
  <dcterms:created xsi:type="dcterms:W3CDTF">2018-05-18T06:02:00Z</dcterms:created>
  <dcterms:modified xsi:type="dcterms:W3CDTF">2024-03-27T07:03:00Z</dcterms:modified>
</cp:coreProperties>
</file>